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27A6" w14:textId="77777777" w:rsidR="00D40829" w:rsidRDefault="00AD091C" w:rsidP="007F56F4">
      <w:pPr>
        <w:ind w:left="5103"/>
        <w:rPr>
          <w:sz w:val="28"/>
          <w:szCs w:val="24"/>
        </w:rPr>
      </w:pPr>
      <w:r>
        <w:rPr>
          <w:sz w:val="28"/>
          <w:szCs w:val="24"/>
        </w:rPr>
        <w:t>Приложение</w:t>
      </w:r>
    </w:p>
    <w:p w14:paraId="5440F481" w14:textId="77777777" w:rsidR="00D40829" w:rsidRDefault="00AD091C" w:rsidP="007F56F4">
      <w:pPr>
        <w:ind w:left="5103"/>
        <w:rPr>
          <w:sz w:val="28"/>
          <w:szCs w:val="24"/>
        </w:rPr>
      </w:pPr>
      <w:r>
        <w:rPr>
          <w:sz w:val="28"/>
          <w:szCs w:val="24"/>
        </w:rPr>
        <w:t>к постановлению</w:t>
      </w:r>
      <w:r>
        <w:rPr>
          <w:sz w:val="28"/>
          <w:szCs w:val="24"/>
        </w:rPr>
        <w:br/>
        <w:t>администрации города</w:t>
      </w:r>
    </w:p>
    <w:p w14:paraId="5AF0D39A" w14:textId="5821D2C9" w:rsidR="00D40829" w:rsidRDefault="00AD091C" w:rsidP="007F56F4">
      <w:pPr>
        <w:tabs>
          <w:tab w:val="left" w:pos="9356"/>
        </w:tabs>
        <w:ind w:left="5103" w:right="-2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633533">
        <w:rPr>
          <w:sz w:val="28"/>
          <w:szCs w:val="24"/>
        </w:rPr>
        <w:t>07.02.2024 №191</w:t>
      </w:r>
    </w:p>
    <w:p w14:paraId="63F29382" w14:textId="77777777" w:rsidR="00D40829" w:rsidRDefault="00D40829">
      <w:pPr>
        <w:ind w:left="5220"/>
        <w:rPr>
          <w:sz w:val="28"/>
          <w:szCs w:val="24"/>
        </w:rPr>
      </w:pPr>
    </w:p>
    <w:p w14:paraId="6C11D6E3" w14:textId="77777777" w:rsidR="00D40829" w:rsidRDefault="00D40829">
      <w:pPr>
        <w:keepNext/>
        <w:widowControl w:val="0"/>
        <w:spacing w:before="40"/>
        <w:jc w:val="center"/>
        <w:outlineLvl w:val="1"/>
        <w:rPr>
          <w:bCs/>
          <w:sz w:val="28"/>
        </w:rPr>
      </w:pPr>
    </w:p>
    <w:p w14:paraId="036DBB8E" w14:textId="77777777" w:rsidR="00D40829" w:rsidRDefault="00AD091C">
      <w:pPr>
        <w:keepNext/>
        <w:widowControl w:val="0"/>
        <w:spacing w:before="40"/>
        <w:jc w:val="center"/>
        <w:outlineLvl w:val="1"/>
        <w:rPr>
          <w:bCs/>
          <w:sz w:val="28"/>
        </w:rPr>
      </w:pPr>
      <w:r>
        <w:rPr>
          <w:bCs/>
          <w:sz w:val="28"/>
        </w:rPr>
        <w:t>СОСТАВ</w:t>
      </w:r>
    </w:p>
    <w:p w14:paraId="23C0D815" w14:textId="77777777" w:rsidR="00D40829" w:rsidRDefault="00AD091C">
      <w:pPr>
        <w:ind w:right="-55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представителей администрации города в городской трехсторонней комиссии по регулированию социально-трудовых отношений</w:t>
      </w:r>
    </w:p>
    <w:p w14:paraId="382E5886" w14:textId="77777777" w:rsidR="00D40829" w:rsidRDefault="00D40829">
      <w:pPr>
        <w:rPr>
          <w:sz w:val="29"/>
          <w:szCs w:val="29"/>
        </w:rPr>
      </w:pPr>
    </w:p>
    <w:p w14:paraId="6506DDAD" w14:textId="77777777" w:rsidR="00A14979" w:rsidRDefault="00A14979">
      <w:pPr>
        <w:rPr>
          <w:sz w:val="29"/>
          <w:szCs w:val="29"/>
        </w:rPr>
      </w:pPr>
    </w:p>
    <w:tbl>
      <w:tblPr>
        <w:tblW w:w="5112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2630"/>
        <w:gridCol w:w="381"/>
        <w:gridCol w:w="6147"/>
      </w:tblGrid>
      <w:tr w:rsidR="00A14979" w14:paraId="2BC6814E" w14:textId="77777777" w:rsidTr="00164A4C">
        <w:trPr>
          <w:cantSplit/>
        </w:trPr>
        <w:tc>
          <w:tcPr>
            <w:tcW w:w="1436" w:type="pct"/>
          </w:tcPr>
          <w:p w14:paraId="53731D3F" w14:textId="77777777" w:rsidR="00A14979" w:rsidRDefault="00A14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га </w:t>
            </w:r>
          </w:p>
          <w:p w14:paraId="0235ED35" w14:textId="77777777" w:rsidR="00A14979" w:rsidRDefault="00A14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  <w:p w14:paraId="69D9AC45" w14:textId="77777777" w:rsidR="00A14979" w:rsidRDefault="00A14979">
            <w:pPr>
              <w:rPr>
                <w:sz w:val="28"/>
                <w:szCs w:val="28"/>
              </w:rPr>
            </w:pPr>
          </w:p>
        </w:tc>
        <w:tc>
          <w:tcPr>
            <w:tcW w:w="208" w:type="pct"/>
          </w:tcPr>
          <w:p w14:paraId="5EB2BEBD" w14:textId="77777777" w:rsidR="00A14979" w:rsidRDefault="00A14979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6" w:type="pct"/>
          </w:tcPr>
          <w:p w14:paraId="0A4C4A2E" w14:textId="77777777" w:rsidR="00A14979" w:rsidRDefault="00A14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ь правового комитета</w:t>
            </w:r>
          </w:p>
        </w:tc>
      </w:tr>
      <w:tr w:rsidR="00A14979" w14:paraId="1D25055A" w14:textId="77777777" w:rsidTr="00164A4C">
        <w:trPr>
          <w:cantSplit/>
        </w:trPr>
        <w:tc>
          <w:tcPr>
            <w:tcW w:w="1436" w:type="pct"/>
          </w:tcPr>
          <w:p w14:paraId="795B68D2" w14:textId="77777777" w:rsidR="00A14979" w:rsidRDefault="00A14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ипенко </w:t>
            </w:r>
          </w:p>
          <w:p w14:paraId="42D1382D" w14:textId="77777777" w:rsidR="00A14979" w:rsidRDefault="00A14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ладимирович</w:t>
            </w:r>
          </w:p>
          <w:p w14:paraId="6F64E1CC" w14:textId="77777777" w:rsidR="00A14979" w:rsidRDefault="00A14979">
            <w:pPr>
              <w:rPr>
                <w:sz w:val="28"/>
                <w:szCs w:val="28"/>
              </w:rPr>
            </w:pPr>
          </w:p>
        </w:tc>
        <w:tc>
          <w:tcPr>
            <w:tcW w:w="208" w:type="pct"/>
          </w:tcPr>
          <w:p w14:paraId="0C374BF2" w14:textId="77777777" w:rsidR="00A14979" w:rsidRDefault="00A14979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6" w:type="pct"/>
          </w:tcPr>
          <w:p w14:paraId="406927B4" w14:textId="77777777" w:rsidR="00A14979" w:rsidRDefault="00A14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экономического развития и инвестиционной деятельности</w:t>
            </w:r>
          </w:p>
        </w:tc>
      </w:tr>
      <w:tr w:rsidR="00A14979" w14:paraId="13BE68F2" w14:textId="77777777" w:rsidTr="00164A4C">
        <w:trPr>
          <w:cantSplit/>
        </w:trPr>
        <w:tc>
          <w:tcPr>
            <w:tcW w:w="1436" w:type="pct"/>
          </w:tcPr>
          <w:p w14:paraId="304B02D2" w14:textId="77777777" w:rsidR="00A14979" w:rsidRDefault="00A14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това </w:t>
            </w:r>
          </w:p>
          <w:p w14:paraId="48B803D0" w14:textId="77777777" w:rsidR="00A14979" w:rsidRDefault="00A14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14:paraId="56770E04" w14:textId="77777777" w:rsidR="00A14979" w:rsidRDefault="00A14979">
            <w:pPr>
              <w:rPr>
                <w:sz w:val="28"/>
                <w:szCs w:val="28"/>
              </w:rPr>
            </w:pPr>
          </w:p>
        </w:tc>
        <w:tc>
          <w:tcPr>
            <w:tcW w:w="208" w:type="pct"/>
          </w:tcPr>
          <w:p w14:paraId="306185EC" w14:textId="77777777" w:rsidR="00A14979" w:rsidRDefault="00A14979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6" w:type="pct"/>
          </w:tcPr>
          <w:p w14:paraId="285B79BD" w14:textId="77777777" w:rsidR="00A14979" w:rsidRDefault="00A14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развитию предпринимательства, потребительскому рынку и вопросам труда</w:t>
            </w:r>
          </w:p>
          <w:p w14:paraId="585A1AAE" w14:textId="77777777" w:rsidR="00A14979" w:rsidRDefault="00A14979">
            <w:pPr>
              <w:jc w:val="both"/>
              <w:rPr>
                <w:sz w:val="28"/>
                <w:szCs w:val="28"/>
              </w:rPr>
            </w:pPr>
          </w:p>
        </w:tc>
      </w:tr>
      <w:tr w:rsidR="00A14979" w14:paraId="276300EA" w14:textId="77777777" w:rsidTr="00164A4C">
        <w:trPr>
          <w:cantSplit/>
        </w:trPr>
        <w:tc>
          <w:tcPr>
            <w:tcW w:w="1436" w:type="pct"/>
          </w:tcPr>
          <w:p w14:paraId="0ACCB654" w14:textId="77777777" w:rsidR="00A14979" w:rsidRDefault="00A14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</w:t>
            </w:r>
          </w:p>
          <w:p w14:paraId="6A7B60A5" w14:textId="77777777" w:rsidR="007F56F4" w:rsidRDefault="00A14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  <w:p w14:paraId="1A37999F" w14:textId="77777777" w:rsidR="00A14979" w:rsidRDefault="00A14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рихович</w:t>
            </w:r>
          </w:p>
          <w:p w14:paraId="620D3004" w14:textId="77777777" w:rsidR="00A14979" w:rsidRDefault="00A14979">
            <w:pPr>
              <w:rPr>
                <w:sz w:val="28"/>
                <w:szCs w:val="28"/>
              </w:rPr>
            </w:pPr>
          </w:p>
        </w:tc>
        <w:tc>
          <w:tcPr>
            <w:tcW w:w="208" w:type="pct"/>
          </w:tcPr>
          <w:p w14:paraId="2EF7FFB1" w14:textId="77777777" w:rsidR="00A14979" w:rsidRDefault="00A14979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6" w:type="pct"/>
          </w:tcPr>
          <w:p w14:paraId="7B18F4E6" w14:textId="77777777" w:rsidR="00A14979" w:rsidRDefault="00A14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образованию</w:t>
            </w:r>
          </w:p>
          <w:p w14:paraId="07782653" w14:textId="77777777" w:rsidR="00A14979" w:rsidRDefault="00A14979">
            <w:pPr>
              <w:jc w:val="both"/>
              <w:rPr>
                <w:sz w:val="28"/>
                <w:szCs w:val="28"/>
              </w:rPr>
            </w:pPr>
          </w:p>
        </w:tc>
      </w:tr>
      <w:tr w:rsidR="00A14979" w14:paraId="51FD90A0" w14:textId="77777777" w:rsidTr="00164A4C">
        <w:trPr>
          <w:cantSplit/>
        </w:trPr>
        <w:tc>
          <w:tcPr>
            <w:tcW w:w="1436" w:type="pct"/>
          </w:tcPr>
          <w:p w14:paraId="1C26E4C8" w14:textId="77777777" w:rsidR="00A14979" w:rsidRDefault="00A149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ков</w:t>
            </w:r>
            <w:proofErr w:type="spellEnd"/>
          </w:p>
          <w:p w14:paraId="1B2382FB" w14:textId="77777777" w:rsidR="00A14979" w:rsidRDefault="00A14979">
            <w:pPr>
              <w:keepNext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Геннадьевич</w:t>
            </w:r>
          </w:p>
          <w:p w14:paraId="3C64A51C" w14:textId="77777777" w:rsidR="00A14979" w:rsidRDefault="00A14979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208" w:type="pct"/>
          </w:tcPr>
          <w:p w14:paraId="7C1EF969" w14:textId="77777777" w:rsidR="00A14979" w:rsidRDefault="00A14979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6" w:type="pct"/>
          </w:tcPr>
          <w:p w14:paraId="4B5333F8" w14:textId="77777777" w:rsidR="00A14979" w:rsidRDefault="00A14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культуре</w:t>
            </w:r>
          </w:p>
        </w:tc>
      </w:tr>
      <w:tr w:rsidR="00A14979" w14:paraId="58C3AA2A" w14:textId="77777777" w:rsidTr="00164A4C">
        <w:trPr>
          <w:cantSplit/>
        </w:trPr>
        <w:tc>
          <w:tcPr>
            <w:tcW w:w="1436" w:type="pct"/>
          </w:tcPr>
          <w:p w14:paraId="07A23AAC" w14:textId="77777777" w:rsidR="00A14979" w:rsidRDefault="00A14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хоменко </w:t>
            </w:r>
          </w:p>
          <w:p w14:paraId="75B18537" w14:textId="77777777" w:rsidR="00A14979" w:rsidRDefault="00A14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Евгеньевич</w:t>
            </w:r>
          </w:p>
          <w:p w14:paraId="365079AE" w14:textId="77777777" w:rsidR="00A14979" w:rsidRDefault="00A14979">
            <w:pPr>
              <w:rPr>
                <w:sz w:val="28"/>
                <w:szCs w:val="28"/>
              </w:rPr>
            </w:pPr>
          </w:p>
        </w:tc>
        <w:tc>
          <w:tcPr>
            <w:tcW w:w="208" w:type="pct"/>
          </w:tcPr>
          <w:p w14:paraId="4858D4DD" w14:textId="77777777" w:rsidR="00A14979" w:rsidRDefault="00A14979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6" w:type="pct"/>
          </w:tcPr>
          <w:p w14:paraId="12EAF529" w14:textId="77777777" w:rsidR="00A14979" w:rsidRDefault="00A14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о работе </w:t>
            </w:r>
            <w:r w:rsidR="007F56F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общественностью комитета жилищно-коммунального хозяйства </w:t>
            </w:r>
          </w:p>
          <w:p w14:paraId="5ACBD553" w14:textId="77777777" w:rsidR="00A14979" w:rsidRDefault="00A14979">
            <w:pPr>
              <w:jc w:val="both"/>
              <w:rPr>
                <w:sz w:val="28"/>
                <w:szCs w:val="28"/>
              </w:rPr>
            </w:pPr>
          </w:p>
        </w:tc>
      </w:tr>
      <w:tr w:rsidR="00A14979" w14:paraId="01AFBE65" w14:textId="77777777" w:rsidTr="00164A4C">
        <w:trPr>
          <w:cantSplit/>
        </w:trPr>
        <w:tc>
          <w:tcPr>
            <w:tcW w:w="1436" w:type="pct"/>
          </w:tcPr>
          <w:p w14:paraId="6564055E" w14:textId="77777777" w:rsidR="00A14979" w:rsidRDefault="00A14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ская</w:t>
            </w:r>
          </w:p>
          <w:p w14:paraId="492EC782" w14:textId="77777777" w:rsidR="007F56F4" w:rsidRDefault="00A14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</w:t>
            </w:r>
          </w:p>
          <w:p w14:paraId="22A89055" w14:textId="77777777" w:rsidR="00A14979" w:rsidRDefault="00A14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  <w:p w14:paraId="37B5D902" w14:textId="77777777" w:rsidR="00021EC4" w:rsidRDefault="00021EC4">
            <w:pPr>
              <w:rPr>
                <w:sz w:val="28"/>
                <w:szCs w:val="28"/>
              </w:rPr>
            </w:pPr>
          </w:p>
        </w:tc>
        <w:tc>
          <w:tcPr>
            <w:tcW w:w="208" w:type="pct"/>
          </w:tcPr>
          <w:p w14:paraId="5652EA2E" w14:textId="77777777" w:rsidR="00A14979" w:rsidRDefault="00A14979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6" w:type="pct"/>
          </w:tcPr>
          <w:p w14:paraId="45EED95A" w14:textId="77777777" w:rsidR="00A14979" w:rsidRDefault="00A14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</w:t>
            </w:r>
            <w:r>
              <w:rPr>
                <w:sz w:val="28"/>
                <w:szCs w:val="28"/>
              </w:rPr>
              <w:br/>
              <w:t>по дорожному хозяйству</w:t>
            </w:r>
            <w:r w:rsidR="00021EC4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транспорту</w:t>
            </w:r>
          </w:p>
          <w:p w14:paraId="77152816" w14:textId="77777777" w:rsidR="00A14979" w:rsidRDefault="00A14979">
            <w:pPr>
              <w:jc w:val="both"/>
              <w:rPr>
                <w:sz w:val="28"/>
                <w:szCs w:val="28"/>
              </w:rPr>
            </w:pPr>
          </w:p>
        </w:tc>
      </w:tr>
      <w:tr w:rsidR="00A14979" w14:paraId="6B270DF3" w14:textId="77777777" w:rsidTr="00164A4C">
        <w:trPr>
          <w:cantSplit/>
        </w:trPr>
        <w:tc>
          <w:tcPr>
            <w:tcW w:w="1436" w:type="pct"/>
          </w:tcPr>
          <w:p w14:paraId="4E27D978" w14:textId="77777777" w:rsidR="00A14979" w:rsidRDefault="00A149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нина</w:t>
            </w:r>
            <w:proofErr w:type="spellEnd"/>
          </w:p>
          <w:p w14:paraId="69CEB3F3" w14:textId="77777777" w:rsidR="00A14979" w:rsidRDefault="00A14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208" w:type="pct"/>
          </w:tcPr>
          <w:p w14:paraId="39DA5C93" w14:textId="77777777" w:rsidR="00A14979" w:rsidRDefault="00A14979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6" w:type="pct"/>
          </w:tcPr>
          <w:p w14:paraId="091E5171" w14:textId="77777777" w:rsidR="00A14979" w:rsidRDefault="00A14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финансам, налоговой и кредитной политике</w:t>
            </w:r>
          </w:p>
        </w:tc>
      </w:tr>
    </w:tbl>
    <w:p w14:paraId="544F226E" w14:textId="77777777" w:rsidR="00D40829" w:rsidRDefault="00D40829">
      <w:pPr>
        <w:keepNext/>
        <w:jc w:val="both"/>
        <w:rPr>
          <w:sz w:val="28"/>
          <w:szCs w:val="28"/>
        </w:rPr>
      </w:pPr>
    </w:p>
    <w:sectPr w:rsidR="00D40829" w:rsidSect="007F56F4">
      <w:headerReference w:type="first" r:id="rId8"/>
      <w:pgSz w:w="11906" w:h="16838"/>
      <w:pgMar w:top="992" w:right="851" w:bottom="85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3001" w14:textId="77777777" w:rsidR="00D40829" w:rsidRDefault="00AD091C">
      <w:r>
        <w:separator/>
      </w:r>
    </w:p>
  </w:endnote>
  <w:endnote w:type="continuationSeparator" w:id="0">
    <w:p w14:paraId="6A7DF888" w14:textId="77777777" w:rsidR="00D40829" w:rsidRDefault="00AD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4CD9" w14:textId="77777777" w:rsidR="00D40829" w:rsidRDefault="00AD091C">
      <w:r>
        <w:separator/>
      </w:r>
    </w:p>
  </w:footnote>
  <w:footnote w:type="continuationSeparator" w:id="0">
    <w:p w14:paraId="27974C28" w14:textId="77777777" w:rsidR="00D40829" w:rsidRDefault="00AD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515708"/>
      <w:docPartObj>
        <w:docPartGallery w:val="Page Numbers (Top of Page)"/>
        <w:docPartUnique/>
      </w:docPartObj>
    </w:sdtPr>
    <w:sdtEndPr/>
    <w:sdtContent>
      <w:p w14:paraId="0CDB9325" w14:textId="77777777" w:rsidR="00D40829" w:rsidRDefault="00AD091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A897FB" w14:textId="77777777" w:rsidR="00D40829" w:rsidRDefault="00D4082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33473"/>
    <w:multiLevelType w:val="hybridMultilevel"/>
    <w:tmpl w:val="AD7E4296"/>
    <w:lvl w:ilvl="0" w:tplc="07826968">
      <w:start w:val="1"/>
      <w:numFmt w:val="decimal"/>
      <w:lvlText w:val="%1."/>
      <w:lvlJc w:val="left"/>
      <w:pPr>
        <w:ind w:left="720" w:hanging="360"/>
      </w:pPr>
    </w:lvl>
    <w:lvl w:ilvl="1" w:tplc="4DD2CFFC">
      <w:start w:val="1"/>
      <w:numFmt w:val="lowerLetter"/>
      <w:lvlText w:val="%2."/>
      <w:lvlJc w:val="left"/>
      <w:pPr>
        <w:ind w:left="1440" w:hanging="360"/>
      </w:pPr>
    </w:lvl>
    <w:lvl w:ilvl="2" w:tplc="707EF336">
      <w:start w:val="1"/>
      <w:numFmt w:val="lowerRoman"/>
      <w:lvlText w:val="%3."/>
      <w:lvlJc w:val="right"/>
      <w:pPr>
        <w:ind w:left="2160" w:hanging="180"/>
      </w:pPr>
    </w:lvl>
    <w:lvl w:ilvl="3" w:tplc="0576DAD6">
      <w:start w:val="1"/>
      <w:numFmt w:val="decimal"/>
      <w:lvlText w:val="%4."/>
      <w:lvlJc w:val="left"/>
      <w:pPr>
        <w:ind w:left="2880" w:hanging="360"/>
      </w:pPr>
    </w:lvl>
    <w:lvl w:ilvl="4" w:tplc="CBF8A8C6">
      <w:start w:val="1"/>
      <w:numFmt w:val="lowerLetter"/>
      <w:lvlText w:val="%5."/>
      <w:lvlJc w:val="left"/>
      <w:pPr>
        <w:ind w:left="3600" w:hanging="360"/>
      </w:pPr>
    </w:lvl>
    <w:lvl w:ilvl="5" w:tplc="627E1B64">
      <w:start w:val="1"/>
      <w:numFmt w:val="lowerRoman"/>
      <w:lvlText w:val="%6."/>
      <w:lvlJc w:val="right"/>
      <w:pPr>
        <w:ind w:left="4320" w:hanging="180"/>
      </w:pPr>
    </w:lvl>
    <w:lvl w:ilvl="6" w:tplc="4D90F202">
      <w:start w:val="1"/>
      <w:numFmt w:val="decimal"/>
      <w:lvlText w:val="%7."/>
      <w:lvlJc w:val="left"/>
      <w:pPr>
        <w:ind w:left="5040" w:hanging="360"/>
      </w:pPr>
    </w:lvl>
    <w:lvl w:ilvl="7" w:tplc="D5908538">
      <w:start w:val="1"/>
      <w:numFmt w:val="lowerLetter"/>
      <w:lvlText w:val="%8."/>
      <w:lvlJc w:val="left"/>
      <w:pPr>
        <w:ind w:left="5760" w:hanging="360"/>
      </w:pPr>
    </w:lvl>
    <w:lvl w:ilvl="8" w:tplc="4D367492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54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29"/>
    <w:rsid w:val="00021EC4"/>
    <w:rsid w:val="00164A4C"/>
    <w:rsid w:val="002607D2"/>
    <w:rsid w:val="00633533"/>
    <w:rsid w:val="007F56F4"/>
    <w:rsid w:val="00A14979"/>
    <w:rsid w:val="00AD091C"/>
    <w:rsid w:val="00D4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D612"/>
  <w15:docId w15:val="{9400351C-68CE-475B-8B67-6A1FFCFF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A1497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149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B1EC-B0F3-4223-A570-2A404FFC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уравлева</dc:creator>
  <cp:lastModifiedBy>ПравПортал</cp:lastModifiedBy>
  <cp:revision>9</cp:revision>
  <cp:lastPrinted>2024-01-31T09:07:00Z</cp:lastPrinted>
  <dcterms:created xsi:type="dcterms:W3CDTF">2023-08-01T02:03:00Z</dcterms:created>
  <dcterms:modified xsi:type="dcterms:W3CDTF">2024-02-07T07:31:00Z</dcterms:modified>
</cp:coreProperties>
</file>